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61EFC82B" w:rsidR="002D03C6" w:rsidRPr="00F6068E" w:rsidRDefault="00EB23AB"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А</w:t>
      </w:r>
      <w:r w:rsidR="00AD3DF3" w:rsidRPr="00F6068E">
        <w:rPr>
          <w:rFonts w:ascii="Times New Roman" w:hAnsi="Times New Roman" w:cs="Times New Roman"/>
          <w:sz w:val="28"/>
          <w:szCs w:val="28"/>
          <w:lang w:val="uk-UA"/>
        </w:rPr>
        <w:t>кціонерн</w:t>
      </w:r>
      <w:r w:rsidR="00CD11B9" w:rsidRPr="00F6068E">
        <w:rPr>
          <w:rFonts w:ascii="Times New Roman" w:hAnsi="Times New Roman" w:cs="Times New Roman"/>
          <w:sz w:val="28"/>
          <w:szCs w:val="28"/>
          <w:lang w:val="uk-UA"/>
        </w:rPr>
        <w:t>е товариство</w:t>
      </w:r>
      <w:r w:rsidR="00AD3DF3" w:rsidRPr="00F6068E">
        <w:rPr>
          <w:rFonts w:ascii="Times New Roman" w:hAnsi="Times New Roman" w:cs="Times New Roman"/>
          <w:sz w:val="28"/>
          <w:szCs w:val="28"/>
          <w:lang w:val="uk-UA"/>
        </w:rPr>
        <w:t xml:space="preserve"> «Українська залізниця</w:t>
      </w:r>
      <w:r w:rsidR="002D03C6" w:rsidRPr="00F6068E">
        <w:rPr>
          <w:rFonts w:ascii="Times New Roman" w:hAnsi="Times New Roman" w:cs="Times New Roman"/>
          <w:sz w:val="28"/>
          <w:szCs w:val="28"/>
          <w:lang w:val="uk-UA"/>
        </w:rPr>
        <w:t>» (АТ «Укрзалізниця»), в особі _____</w:t>
      </w:r>
      <w:r w:rsidR="00AD3DF3" w:rsidRPr="00F6068E">
        <w:rPr>
          <w:rFonts w:ascii="Times New Roman" w:hAnsi="Times New Roman" w:cs="Times New Roman"/>
          <w:sz w:val="28"/>
          <w:szCs w:val="28"/>
          <w:lang w:val="uk-UA"/>
        </w:rPr>
        <w:t>_</w:t>
      </w:r>
      <w:r w:rsidR="006369D1" w:rsidRPr="00F6068E">
        <w:rPr>
          <w:rFonts w:ascii="Times New Roman" w:hAnsi="Times New Roman" w:cs="Times New Roman"/>
          <w:sz w:val="28"/>
          <w:szCs w:val="28"/>
          <w:lang w:val="uk-UA"/>
        </w:rPr>
        <w:t>________</w:t>
      </w:r>
      <w:r w:rsidR="002D03C6" w:rsidRPr="00F6068E">
        <w:rPr>
          <w:rFonts w:ascii="Times New Roman" w:hAnsi="Times New Roman" w:cs="Times New Roman"/>
          <w:sz w:val="28"/>
          <w:szCs w:val="28"/>
          <w:lang w:val="uk-UA"/>
        </w:rPr>
        <w:t>____</w:t>
      </w:r>
      <w:r w:rsidR="00AD3DF3" w:rsidRPr="00F6068E">
        <w:rPr>
          <w:rFonts w:ascii="Times New Roman" w:hAnsi="Times New Roman" w:cs="Times New Roman"/>
          <w:sz w:val="28"/>
          <w:szCs w:val="28"/>
          <w:lang w:val="uk-UA"/>
        </w:rPr>
        <w:t>______________</w:t>
      </w:r>
      <w:r w:rsidR="00730C31">
        <w:rPr>
          <w:rFonts w:ascii="Times New Roman" w:hAnsi="Times New Roman" w:cs="Times New Roman"/>
          <w:sz w:val="28"/>
          <w:szCs w:val="28"/>
          <w:lang w:val="uk-UA"/>
        </w:rPr>
        <w:t>______________________________________________________________________________________________________</w:t>
      </w:r>
      <w:r w:rsidR="00AD3DF3" w:rsidRPr="00F6068E">
        <w:rPr>
          <w:rFonts w:ascii="Times New Roman" w:hAnsi="Times New Roman" w:cs="Times New Roman"/>
          <w:sz w:val="28"/>
          <w:szCs w:val="28"/>
          <w:lang w:val="uk-UA"/>
        </w:rPr>
        <w:t>, як</w:t>
      </w:r>
      <w:r w:rsidR="00CD11B9" w:rsidRPr="00F6068E">
        <w:rPr>
          <w:rFonts w:ascii="Times New Roman" w:hAnsi="Times New Roman" w:cs="Times New Roman"/>
          <w:sz w:val="28"/>
          <w:szCs w:val="28"/>
          <w:lang w:val="uk-UA"/>
        </w:rPr>
        <w:t>і</w:t>
      </w:r>
      <w:r w:rsidR="00AD3DF3" w:rsidRPr="00F6068E">
        <w:rPr>
          <w:rFonts w:ascii="Times New Roman" w:hAnsi="Times New Roman" w:cs="Times New Roman"/>
          <w:sz w:val="28"/>
          <w:szCs w:val="28"/>
          <w:lang w:val="uk-UA"/>
        </w:rPr>
        <w:t xml:space="preserve"> д</w:t>
      </w:r>
      <w:r w:rsidR="00CD11B9" w:rsidRPr="00F6068E">
        <w:rPr>
          <w:rFonts w:ascii="Times New Roman" w:hAnsi="Times New Roman" w:cs="Times New Roman"/>
          <w:sz w:val="28"/>
          <w:szCs w:val="28"/>
          <w:lang w:val="uk-UA"/>
        </w:rPr>
        <w:t>іють</w:t>
      </w:r>
      <w:r w:rsidR="00AD3DF3" w:rsidRPr="00F6068E">
        <w:rPr>
          <w:rFonts w:ascii="Times New Roman" w:hAnsi="Times New Roman" w:cs="Times New Roman"/>
          <w:sz w:val="28"/>
          <w:szCs w:val="28"/>
          <w:lang w:val="uk-UA"/>
        </w:rPr>
        <w:t xml:space="preserve"> на підставі</w:t>
      </w:r>
      <w:r w:rsidR="00CD11B9" w:rsidRPr="00F6068E">
        <w:rPr>
          <w:rFonts w:ascii="Times New Roman" w:hAnsi="Times New Roman" w:cs="Times New Roman"/>
          <w:sz w:val="28"/>
          <w:szCs w:val="28"/>
          <w:lang w:val="uk-UA"/>
        </w:rPr>
        <w:t>__________</w:t>
      </w:r>
      <w:r w:rsidR="00AD3DF3" w:rsidRPr="00F6068E">
        <w:rPr>
          <w:rFonts w:ascii="Times New Roman" w:hAnsi="Times New Roman" w:cs="Times New Roman"/>
          <w:sz w:val="28"/>
          <w:szCs w:val="28"/>
          <w:lang w:val="uk-UA"/>
        </w:rPr>
        <w:t xml:space="preserve">  </w:t>
      </w:r>
      <w:r w:rsidR="00F25A76" w:rsidRPr="00F6068E">
        <w:rPr>
          <w:rFonts w:ascii="Times New Roman" w:hAnsi="Times New Roman" w:cs="Times New Roman"/>
          <w:sz w:val="28"/>
          <w:szCs w:val="28"/>
          <w:lang w:val="uk-UA"/>
        </w:rPr>
        <w:t>________________________</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72B3EB45"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5F53C7" w:rsidRPr="005F53C7">
        <w:rPr>
          <w:rFonts w:ascii="Times New Roman" w:hAnsi="Times New Roman" w:cs="Times New Roman"/>
          <w:sz w:val="28"/>
          <w:szCs w:val="28"/>
          <w:lang w:val="uk-UA"/>
        </w:rPr>
        <w:t>0,016</w:t>
      </w:r>
      <w:r w:rsidR="005F53C7">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5F53C7">
        <w:rPr>
          <w:sz w:val="28"/>
          <w:lang w:val="uk-UA"/>
        </w:rPr>
        <w:t>шістнадцять</w:t>
      </w:r>
      <w:r w:rsidR="005D248C">
        <w:rPr>
          <w:sz w:val="28"/>
          <w:lang w:val="uk-UA"/>
        </w:rPr>
        <w:t xml:space="preserve"> </w:t>
      </w:r>
      <w:r w:rsidR="009F2607">
        <w:rPr>
          <w:sz w:val="28"/>
          <w:lang w:val="uk-UA"/>
        </w:rPr>
        <w:t>кілограмів</w:t>
      </w:r>
      <w:r w:rsidR="00C5647E">
        <w:rPr>
          <w:rFonts w:ascii="Times New Roman" w:hAnsi="Times New Roman" w:cs="Times New Roman"/>
          <w:sz w:val="28"/>
          <w:szCs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овару відповідно до 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w:t>
      </w:r>
      <w:r w:rsidR="00431F2A" w:rsidRPr="00291498">
        <w:rPr>
          <w:rFonts w:ascii="Times New Roman" w:eastAsia="Calibri" w:hAnsi="Times New Roman" w:cs="Times New Roman"/>
          <w:sz w:val="28"/>
          <w:szCs w:val="28"/>
          <w:lang w:val="uk-UA" w:eastAsia="en-US"/>
        </w:rPr>
        <w:lastRenderedPageBreak/>
        <w:t xml:space="preserve">(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у залізничні вагони на </w:t>
      </w:r>
      <w:r w:rsidRPr="00F66701">
        <w:rPr>
          <w:rFonts w:ascii="Times New Roman" w:hAnsi="Times New Roman" w:cs="Times New Roman"/>
          <w:sz w:val="28"/>
          <w:szCs w:val="28"/>
          <w:lang w:val="uk-UA"/>
        </w:rPr>
        <w:lastRenderedPageBreak/>
        <w:t>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255C8DE1"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4B288A">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3.14. У випадку встановлення у результаті проведеної експертизи невідповідності Товару по якості, питання заміни Товару, відшкодування 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w:t>
      </w:r>
      <w:r w:rsidR="008938C3" w:rsidRPr="008938C3">
        <w:rPr>
          <w:rFonts w:ascii="Times New Roman" w:hAnsi="Times New Roman" w:cs="Times New Roman"/>
          <w:sz w:val="28"/>
          <w:szCs w:val="28"/>
          <w:lang w:val="uk-UA"/>
        </w:rPr>
        <w:lastRenderedPageBreak/>
        <w:t>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4C6231E"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5C6AD4">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w:t>
      </w:r>
      <w:r w:rsidRPr="00F6068E">
        <w:rPr>
          <w:rFonts w:ascii="Times New Roman" w:hAnsi="Times New Roman" w:cs="Times New Roman"/>
          <w:sz w:val="28"/>
          <w:szCs w:val="28"/>
          <w:lang w:val="uk-UA"/>
        </w:rPr>
        <w:lastRenderedPageBreak/>
        <w:t xml:space="preserve">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5137D99E"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5C6AD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w:t>
      </w:r>
      <w:r w:rsidR="00A5799C" w:rsidRPr="00F6068E">
        <w:rPr>
          <w:rFonts w:ascii="Times New Roman" w:hAnsi="Times New Roman" w:cs="Times New Roman"/>
          <w:sz w:val="28"/>
          <w:szCs w:val="28"/>
          <w:lang w:val="uk-UA"/>
        </w:rPr>
        <w:lastRenderedPageBreak/>
        <w:t xml:space="preserve">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w:t>
      </w:r>
      <w:r w:rsidRPr="00F6068E">
        <w:rPr>
          <w:rFonts w:ascii="Times New Roman" w:hAnsi="Times New Roman" w:cs="Times New Roman"/>
          <w:sz w:val="28"/>
          <w:szCs w:val="28"/>
          <w:lang w:val="uk-UA"/>
        </w:rPr>
        <w:lastRenderedPageBreak/>
        <w:t>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3 Усі  додатки, доповнення, додаткові угоди, Специфікації до цього 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 xml:space="preserve">оговором можуть бути передані (відступлені) </w:t>
      </w:r>
      <w:r w:rsidR="002235CA" w:rsidRPr="00F6068E">
        <w:rPr>
          <w:rFonts w:ascii="Times New Roman" w:hAnsi="Times New Roman" w:cs="Times New Roman"/>
          <w:sz w:val="28"/>
          <w:szCs w:val="28"/>
          <w:lang w:val="uk-UA"/>
        </w:rPr>
        <w:lastRenderedPageBreak/>
        <w:t>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26CAB85A" w14:textId="7DDB7320"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4A0F186E" w14:textId="0A7DB489" w:rsidR="00326C26" w:rsidRPr="00F6068E" w:rsidRDefault="00326C26" w:rsidP="00885296">
                  <w:pPr>
                    <w:tabs>
                      <w:tab w:val="left" w:pos="426"/>
                    </w:tabs>
                    <w:rPr>
                      <w:rFonts w:ascii="Times New Roman" w:hAnsi="Times New Roman" w:cs="Times New Roman"/>
                      <w:sz w:val="28"/>
                      <w:szCs w:val="28"/>
                      <w:lang w:val="uk-UA"/>
                    </w:rPr>
                  </w:pP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0FDDA371" w14:textId="70270AC6"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p>
                <w:p w14:paraId="4D6549AA" w14:textId="73FAC3D0"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65D1FD3C" w:rsidR="00997C13" w:rsidRPr="009E5A80" w:rsidRDefault="000E1BA0" w:rsidP="004B288A">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AA1934">
              <w:rPr>
                <w:rFonts w:cstheme="minorHAnsi"/>
                <w:lang w:val="uk-UA"/>
              </w:rPr>
              <w:t>326</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5B79B779" w:rsidR="00997C13" w:rsidRPr="009E5A80" w:rsidRDefault="005F53C7" w:rsidP="00424142">
            <w:pPr>
              <w:jc w:val="center"/>
              <w:rPr>
                <w:rFonts w:ascii="Times New Roman" w:hAnsi="Times New Roman" w:cs="Times New Roman"/>
                <w:sz w:val="28"/>
                <w:szCs w:val="28"/>
                <w:lang w:val="uk-UA" w:eastAsia="en-US"/>
              </w:rPr>
            </w:pPr>
            <w:r w:rsidRPr="005F53C7">
              <w:rPr>
                <w:sz w:val="28"/>
                <w:lang w:val="uk-UA"/>
              </w:rPr>
              <w:t>0,016</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7E4E9FB3" w:rsidR="00997C13" w:rsidRPr="004650B1" w:rsidRDefault="005F53C7" w:rsidP="00424142">
            <w:pPr>
              <w:jc w:val="center"/>
              <w:rPr>
                <w:rFonts w:ascii="Times New Roman" w:hAnsi="Times New Roman" w:cs="Times New Roman"/>
                <w:sz w:val="28"/>
                <w:szCs w:val="28"/>
                <w:lang w:val="uk-UA" w:eastAsia="en-US"/>
              </w:rPr>
            </w:pPr>
            <w:r w:rsidRPr="005F53C7">
              <w:rPr>
                <w:sz w:val="28"/>
                <w:szCs w:val="28"/>
                <w:lang w:val="uk-UA"/>
              </w:rPr>
              <w:t>0,016</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0" w:name="n46"/>
      <w:bookmarkEnd w:id="0"/>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1" w:name="_MON_1627399388"/>
    <w:bookmarkEnd w:id="1"/>
    <w:p w14:paraId="2918517B" w14:textId="7E0697BD" w:rsidR="00613FDA" w:rsidRPr="00F6068E" w:rsidRDefault="005C6AD4" w:rsidP="00732710">
      <w:pPr>
        <w:tabs>
          <w:tab w:val="left" w:pos="567"/>
        </w:tabs>
        <w:jc w:val="center"/>
        <w:rPr>
          <w:rFonts w:ascii="Times New Roman" w:hAnsi="Times New Roman" w:cs="Times New Roman"/>
          <w:b/>
          <w:lang w:val="uk-UA"/>
        </w:rPr>
      </w:pPr>
      <w:r>
        <w:rPr>
          <w:rFonts w:ascii="Times New Roman" w:hAnsi="Times New Roman"/>
          <w:color w:val="000000"/>
        </w:rPr>
        <w:object w:dxaOrig="11430" w:dyaOrig="14150"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6.5pt;height:684.75pt" o:ole="">
            <v:imagedata r:id="rId8" o:title=""/>
          </v:shape>
          <o:OLEObject Type="Embed" ProgID="Excel.Sheet.8" ShapeID="_x0000_i1031" DrawAspect="Content" ObjectID="_1627399430" r:id="rId9"/>
        </w:object>
      </w:r>
    </w:p>
    <w:p w14:paraId="50E5A596" w14:textId="1E4FC131"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2" w:name="_MON_1626015418"/>
      <w:bookmarkEnd w:id="2"/>
      <w:r w:rsidR="005C6AD4" w:rsidRPr="00613FDA">
        <w:rPr>
          <w:rFonts w:ascii="Times New Roman" w:hAnsi="Times New Roman"/>
          <w:noProof/>
          <w:lang w:val="uk-UA"/>
        </w:rPr>
        <w:object w:dxaOrig="9905" w:dyaOrig="15132" w14:anchorId="6A03F777">
          <v:shape id="_x0000_i1034" type="#_x0000_t75" alt="" style="width:471pt;height:666pt" o:ole="">
            <v:imagedata r:id="rId10" o:title=""/>
          </v:shape>
          <o:OLEObject Type="Embed" ProgID="Excel.Sheet.8" ShapeID="_x0000_i1034" DrawAspect="Content" ObjectID="_1627399431" r:id="rId11"/>
        </w:object>
      </w:r>
      <w:bookmarkStart w:id="3" w:name="_GoBack"/>
      <w:bookmarkEnd w:id="3"/>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 xml:space="preserve">Од. </w:t>
            </w:r>
            <w:proofErr w:type="spellStart"/>
            <w:r w:rsidRPr="009E5A80">
              <w:rPr>
                <w:b/>
                <w:sz w:val="28"/>
                <w:szCs w:val="28"/>
                <w:lang w:val="uk-UA" w:eastAsia="en-US"/>
              </w:rPr>
              <w:t>вим</w:t>
            </w:r>
            <w:proofErr w:type="spellEnd"/>
            <w:r w:rsidRPr="009E5A80">
              <w:rPr>
                <w:b/>
                <w:sz w:val="28"/>
                <w:szCs w:val="28"/>
                <w:lang w:val="uk-UA" w:eastAsia="en-US"/>
              </w:rPr>
              <w:t>.</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proofErr w:type="spellStart"/>
      <w:r w:rsidRPr="00653F8E">
        <w:rPr>
          <w:rFonts w:ascii="Times New Roman" w:hAnsi="Times New Roman" w:cs="Times New Roman"/>
          <w:lang w:val="uk-UA"/>
        </w:rPr>
        <w:t>Вих</w:t>
      </w:r>
      <w:proofErr w:type="spellEnd"/>
      <w:r w:rsidRPr="00653F8E">
        <w:rPr>
          <w:rFonts w:ascii="Times New Roman" w:hAnsi="Times New Roman" w:cs="Times New Roman"/>
          <w:lang w:val="uk-UA"/>
        </w:rPr>
        <w:t>.</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w:t>
      </w:r>
      <w:proofErr w:type="spellStart"/>
      <w:r w:rsidRPr="002B4717">
        <w:rPr>
          <w:rFonts w:ascii="Times New Roman" w:hAnsi="Times New Roman" w:cs="Times New Roman"/>
          <w:lang w:val="uk-UA"/>
        </w:rPr>
        <w:t>Месплан</w:t>
      </w:r>
      <w:proofErr w:type="spellEnd"/>
      <w:r w:rsidRPr="002B4717">
        <w:rPr>
          <w:rFonts w:ascii="Times New Roman" w:hAnsi="Times New Roman" w:cs="Times New Roman"/>
          <w:lang w:val="uk-UA"/>
        </w:rPr>
        <w:t xml:space="preserve">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C8515" w14:textId="77777777" w:rsidR="007A48E4" w:rsidRDefault="007A48E4" w:rsidP="00895BF0">
      <w:r>
        <w:separator/>
      </w:r>
    </w:p>
  </w:endnote>
  <w:endnote w:type="continuationSeparator" w:id="0">
    <w:p w14:paraId="3FF6E8B4" w14:textId="77777777" w:rsidR="007A48E4" w:rsidRDefault="007A48E4" w:rsidP="00895BF0">
      <w:r>
        <w:continuationSeparator/>
      </w:r>
    </w:p>
  </w:endnote>
  <w:endnote w:type="continuationNotice" w:id="1">
    <w:p w14:paraId="7B7C5E2E" w14:textId="77777777" w:rsidR="007A48E4" w:rsidRDefault="007A48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84858099"/>
      <w:docPartObj>
        <w:docPartGallery w:val="Page Numbers (Bottom of Page)"/>
        <w:docPartUnique/>
      </w:docPartObj>
    </w:sdtPr>
    <w:sdtEndPr/>
    <w:sdtContent>
      <w:p w14:paraId="18899102" w14:textId="72CBC851"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5C6AD4">
          <w:rPr>
            <w:noProof/>
            <w:sz w:val="20"/>
          </w:rPr>
          <w:t>13</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E105B" w14:textId="77777777" w:rsidR="007A48E4" w:rsidRDefault="007A48E4" w:rsidP="00895BF0">
      <w:r>
        <w:separator/>
      </w:r>
    </w:p>
  </w:footnote>
  <w:footnote w:type="continuationSeparator" w:id="0">
    <w:p w14:paraId="7C81B45F" w14:textId="77777777" w:rsidR="007A48E4" w:rsidRDefault="007A48E4" w:rsidP="00895BF0">
      <w:r>
        <w:continuationSeparator/>
      </w:r>
    </w:p>
  </w:footnote>
  <w:footnote w:type="continuationNotice" w:id="1">
    <w:p w14:paraId="4D22B013" w14:textId="77777777" w:rsidR="007A48E4" w:rsidRDefault="007A48E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4C982" w14:textId="77777777" w:rsidR="00FC3CE7" w:rsidRDefault="00FC3CE7">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60A1"/>
    <w:rsid w:val="00066D0D"/>
    <w:rsid w:val="0006768C"/>
    <w:rsid w:val="000678AF"/>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71D4"/>
    <w:rsid w:val="002C7499"/>
    <w:rsid w:val="002D03C6"/>
    <w:rsid w:val="002D22A5"/>
    <w:rsid w:val="002D33BF"/>
    <w:rsid w:val="002D471E"/>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C114E"/>
    <w:rsid w:val="004C2EC0"/>
    <w:rsid w:val="004C44B4"/>
    <w:rsid w:val="004C56A4"/>
    <w:rsid w:val="004D0958"/>
    <w:rsid w:val="004D1498"/>
    <w:rsid w:val="004D385D"/>
    <w:rsid w:val="004D48CE"/>
    <w:rsid w:val="004D5123"/>
    <w:rsid w:val="004E1079"/>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6AD4"/>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7DC6"/>
    <w:rsid w:val="007108DB"/>
    <w:rsid w:val="00712DEC"/>
    <w:rsid w:val="00717C0E"/>
    <w:rsid w:val="007200FF"/>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8E4"/>
    <w:rsid w:val="007A4B1B"/>
    <w:rsid w:val="007A59B1"/>
    <w:rsid w:val="007A7193"/>
    <w:rsid w:val="007A7643"/>
    <w:rsid w:val="007B2791"/>
    <w:rsid w:val="007B5F6E"/>
    <w:rsid w:val="007B6B46"/>
    <w:rsid w:val="007C0371"/>
    <w:rsid w:val="007C1CD3"/>
    <w:rsid w:val="007C2583"/>
    <w:rsid w:val="007C44B4"/>
    <w:rsid w:val="007C5059"/>
    <w:rsid w:val="007C752F"/>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4C67"/>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58A6"/>
    <w:rsid w:val="008E5DD7"/>
    <w:rsid w:val="008E6011"/>
    <w:rsid w:val="008F3A83"/>
    <w:rsid w:val="008F4423"/>
    <w:rsid w:val="008F4B8E"/>
    <w:rsid w:val="008F540A"/>
    <w:rsid w:val="008F55ED"/>
    <w:rsid w:val="008F5AB6"/>
    <w:rsid w:val="008F78C9"/>
    <w:rsid w:val="00900726"/>
    <w:rsid w:val="00900751"/>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3557"/>
    <w:rsid w:val="009D53E2"/>
    <w:rsid w:val="009D618C"/>
    <w:rsid w:val="009D65B0"/>
    <w:rsid w:val="009E0059"/>
    <w:rsid w:val="009E1ECD"/>
    <w:rsid w:val="009E5A80"/>
    <w:rsid w:val="009F2607"/>
    <w:rsid w:val="009F2D37"/>
    <w:rsid w:val="009F5823"/>
    <w:rsid w:val="009F6437"/>
    <w:rsid w:val="009F754F"/>
    <w:rsid w:val="009F7A33"/>
    <w:rsid w:val="00A00CEE"/>
    <w:rsid w:val="00A03CBC"/>
    <w:rsid w:val="00A04F31"/>
    <w:rsid w:val="00A10967"/>
    <w:rsid w:val="00A1487F"/>
    <w:rsid w:val="00A21469"/>
    <w:rsid w:val="00A24B58"/>
    <w:rsid w:val="00A350DD"/>
    <w:rsid w:val="00A37A69"/>
    <w:rsid w:val="00A40046"/>
    <w:rsid w:val="00A4216E"/>
    <w:rsid w:val="00A4447E"/>
    <w:rsid w:val="00A451C5"/>
    <w:rsid w:val="00A5799C"/>
    <w:rsid w:val="00A62077"/>
    <w:rsid w:val="00A64008"/>
    <w:rsid w:val="00A646A3"/>
    <w:rsid w:val="00A672BA"/>
    <w:rsid w:val="00A70772"/>
    <w:rsid w:val="00A70798"/>
    <w:rsid w:val="00A75C53"/>
    <w:rsid w:val="00A75F7C"/>
    <w:rsid w:val="00A778BF"/>
    <w:rsid w:val="00A802E2"/>
    <w:rsid w:val="00A807BC"/>
    <w:rsid w:val="00A80907"/>
    <w:rsid w:val="00A817E0"/>
    <w:rsid w:val="00A83095"/>
    <w:rsid w:val="00A8309E"/>
    <w:rsid w:val="00A9066E"/>
    <w:rsid w:val="00A9124D"/>
    <w:rsid w:val="00A91613"/>
    <w:rsid w:val="00A920D0"/>
    <w:rsid w:val="00A95C03"/>
    <w:rsid w:val="00AA1934"/>
    <w:rsid w:val="00AA39A5"/>
    <w:rsid w:val="00AA5FA3"/>
    <w:rsid w:val="00AA72B4"/>
    <w:rsid w:val="00AA778A"/>
    <w:rsid w:val="00AB31DF"/>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4A09"/>
    <w:rsid w:val="00B54C17"/>
    <w:rsid w:val="00B61DBB"/>
    <w:rsid w:val="00B652F9"/>
    <w:rsid w:val="00B702DF"/>
    <w:rsid w:val="00B705F2"/>
    <w:rsid w:val="00B70E8C"/>
    <w:rsid w:val="00B73031"/>
    <w:rsid w:val="00B762C4"/>
    <w:rsid w:val="00B83C35"/>
    <w:rsid w:val="00B85A91"/>
    <w:rsid w:val="00B86C52"/>
    <w:rsid w:val="00B872C2"/>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30AB4"/>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1EAA"/>
    <w:rsid w:val="00DC4596"/>
    <w:rsid w:val="00DC4A9C"/>
    <w:rsid w:val="00DC7404"/>
    <w:rsid w:val="00DC7ACB"/>
    <w:rsid w:val="00DD2D2C"/>
    <w:rsid w:val="00DD2FF5"/>
    <w:rsid w:val="00DD3E12"/>
    <w:rsid w:val="00DD5BA9"/>
    <w:rsid w:val="00DD7AE0"/>
    <w:rsid w:val="00DE122B"/>
    <w:rsid w:val="00DE1D67"/>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718E"/>
    <w:rsid w:val="00E47789"/>
    <w:rsid w:val="00E507DA"/>
    <w:rsid w:val="00E51102"/>
    <w:rsid w:val="00E516D7"/>
    <w:rsid w:val="00E540D8"/>
    <w:rsid w:val="00E54486"/>
    <w:rsid w:val="00E5535C"/>
    <w:rsid w:val="00E5550A"/>
    <w:rsid w:val="00E626EA"/>
    <w:rsid w:val="00E64A99"/>
    <w:rsid w:val="00E66146"/>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1.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2082-8FFA-4667-9EF7-2615A2AF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00</Words>
  <Characters>22804</Characters>
  <Application>Microsoft Office Word</Application>
  <DocSecurity>0</DocSecurity>
  <Lines>190</Lines>
  <Paragraphs>5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Сергій Вовна</cp:lastModifiedBy>
  <cp:revision>4</cp:revision>
  <cp:lastPrinted>2019-08-09T08:10:00Z</cp:lastPrinted>
  <dcterms:created xsi:type="dcterms:W3CDTF">2019-08-15T07:26:00Z</dcterms:created>
  <dcterms:modified xsi:type="dcterms:W3CDTF">2019-08-15T15:37:00Z</dcterms:modified>
</cp:coreProperties>
</file>